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业大学教育部重点实验室  云南省植物病理重点实验室论文集  2000-2001  第4卷</w:t>
      </w:r>
    </w:p>
    <w:p>
      <w:r>
        <w:t>作者：喻盛甫主编；朱有用，王家和，何月秋副主编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316</w:t>
      </w:r>
    </w:p>
    <w:p>
      <w:r>
        <w:t>更多请访问教客网: www.jiaokey.com</w:t>
      </w:r>
    </w:p>
    <w:p>
      <w:r>
        <w:t>云南农业大学教育部重点实验室  云南省植物病理重点实验室论文集  2000-2001  第4卷 评论地址：https://www.jiaokey.com/book/detail/1339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